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F8C59" w14:textId="76D34773" w:rsidR="00286B98" w:rsidRPr="0004262B" w:rsidRDefault="004A057C" w:rsidP="00286B98">
      <w:pPr>
        <w:widowControl w:val="0"/>
        <w:autoSpaceDE w:val="0"/>
        <w:autoSpaceDN w:val="0"/>
        <w:adjustRightInd w:val="0"/>
        <w:spacing w:line="257" w:lineRule="auto"/>
        <w:ind w:left="100" w:right="62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286B98" w:rsidRPr="0004262B">
        <w:rPr>
          <w:rFonts w:ascii="Arial" w:hAnsi="Arial" w:cs="Arial"/>
          <w:b/>
          <w:color w:val="000000"/>
        </w:rPr>
        <w:t xml:space="preserve"> </w:t>
      </w:r>
    </w:p>
    <w:p w14:paraId="3C781DEE" w14:textId="264CFF0D" w:rsidR="00286B98" w:rsidRPr="0004262B" w:rsidRDefault="00286B98" w:rsidP="00286B98">
      <w:pPr>
        <w:widowControl w:val="0"/>
        <w:autoSpaceDE w:val="0"/>
        <w:autoSpaceDN w:val="0"/>
        <w:adjustRightInd w:val="0"/>
        <w:spacing w:line="257" w:lineRule="auto"/>
        <w:ind w:left="100" w:right="62"/>
        <w:jc w:val="center"/>
        <w:rPr>
          <w:rFonts w:ascii="Arial" w:hAnsi="Arial" w:cs="Arial"/>
          <w:b/>
          <w:color w:val="000000"/>
        </w:rPr>
      </w:pPr>
      <w:r w:rsidRPr="0004262B">
        <w:rPr>
          <w:rFonts w:ascii="Arial" w:hAnsi="Arial" w:cs="Arial"/>
          <w:b/>
          <w:color w:val="000000"/>
        </w:rPr>
        <w:t xml:space="preserve">ESPECIFICACIONES </w:t>
      </w:r>
      <w:r w:rsidR="005F4BAE" w:rsidRPr="0004262B">
        <w:rPr>
          <w:rFonts w:ascii="Arial" w:hAnsi="Arial" w:cs="Arial"/>
          <w:b/>
          <w:color w:val="000000"/>
        </w:rPr>
        <w:t xml:space="preserve">REQUERIDAS PARA LOS ANEXOS 1 Y 5 </w:t>
      </w:r>
    </w:p>
    <w:p w14:paraId="72E161EC" w14:textId="4B769085" w:rsidR="005F4BAE" w:rsidRPr="0004262B" w:rsidRDefault="005F4BAE" w:rsidP="00286B98">
      <w:pPr>
        <w:widowControl w:val="0"/>
        <w:autoSpaceDE w:val="0"/>
        <w:autoSpaceDN w:val="0"/>
        <w:adjustRightInd w:val="0"/>
        <w:spacing w:line="257" w:lineRule="auto"/>
        <w:ind w:left="100" w:right="62"/>
        <w:jc w:val="center"/>
        <w:rPr>
          <w:rFonts w:ascii="Arial" w:hAnsi="Arial" w:cs="Arial"/>
          <w:b/>
          <w:color w:val="000000"/>
        </w:rPr>
      </w:pPr>
    </w:p>
    <w:p w14:paraId="1E932CD7" w14:textId="0F739292" w:rsidR="005F4BAE" w:rsidRPr="0004262B" w:rsidRDefault="005F4BAE" w:rsidP="00286B98">
      <w:pPr>
        <w:widowControl w:val="0"/>
        <w:autoSpaceDE w:val="0"/>
        <w:autoSpaceDN w:val="0"/>
        <w:adjustRightInd w:val="0"/>
        <w:spacing w:line="257" w:lineRule="auto"/>
        <w:ind w:left="100" w:right="62"/>
        <w:jc w:val="center"/>
        <w:rPr>
          <w:rFonts w:ascii="Arial" w:hAnsi="Arial" w:cs="Arial"/>
          <w:b/>
          <w:color w:val="000000"/>
        </w:rPr>
      </w:pPr>
      <w:r w:rsidRPr="0004262B">
        <w:rPr>
          <w:rFonts w:ascii="Arial" w:hAnsi="Arial" w:cs="Arial"/>
          <w:b/>
          <w:color w:val="000000"/>
        </w:rPr>
        <w:t xml:space="preserve">Propuesta Técnica y Económica </w:t>
      </w:r>
    </w:p>
    <w:p w14:paraId="67210701" w14:textId="77777777" w:rsidR="00286B98" w:rsidRPr="0004262B" w:rsidRDefault="00286B98" w:rsidP="00286B98">
      <w:pPr>
        <w:widowControl w:val="0"/>
        <w:autoSpaceDE w:val="0"/>
        <w:autoSpaceDN w:val="0"/>
        <w:adjustRightInd w:val="0"/>
        <w:spacing w:line="257" w:lineRule="auto"/>
        <w:ind w:left="100" w:right="62"/>
        <w:jc w:val="center"/>
        <w:rPr>
          <w:rFonts w:ascii="Arial" w:hAnsi="Arial" w:cs="Arial"/>
          <w:b/>
          <w:color w:val="000000"/>
        </w:rPr>
      </w:pPr>
    </w:p>
    <w:p w14:paraId="73F21883" w14:textId="77777777" w:rsidR="00286B98" w:rsidRPr="0004262B" w:rsidRDefault="00286B98" w:rsidP="00286B98">
      <w:pPr>
        <w:widowControl w:val="0"/>
        <w:autoSpaceDE w:val="0"/>
        <w:autoSpaceDN w:val="0"/>
        <w:adjustRightInd w:val="0"/>
        <w:spacing w:line="228" w:lineRule="exact"/>
        <w:ind w:left="105" w:right="-20"/>
        <w:jc w:val="center"/>
        <w:rPr>
          <w:rFonts w:ascii="Arial" w:hAnsi="Arial" w:cs="Arial"/>
          <w:b/>
          <w:bCs/>
        </w:rPr>
      </w:pPr>
    </w:p>
    <w:p w14:paraId="29A35526" w14:textId="39CBBE2D" w:rsidR="00286B98" w:rsidRPr="00B94C5E" w:rsidRDefault="00286B98" w:rsidP="00286B9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B94C5E">
        <w:rPr>
          <w:rFonts w:ascii="Arial" w:hAnsi="Arial" w:cs="Arial"/>
          <w:b/>
          <w:bCs/>
        </w:rPr>
        <w:t>Requerimiento:</w:t>
      </w:r>
    </w:p>
    <w:p w14:paraId="3F52BEAB" w14:textId="1A705CD2" w:rsidR="00896B6D" w:rsidRDefault="00896B6D" w:rsidP="001B654B">
      <w:pPr>
        <w:pStyle w:val="Prrafodelista"/>
        <w:ind w:right="-801"/>
        <w:jc w:val="both"/>
        <w:rPr>
          <w:rFonts w:ascii="Arial" w:eastAsiaTheme="minorHAnsi" w:hAnsi="Arial" w:cs="Arial"/>
          <w:u w:val="single"/>
          <w:lang w:val="es-MX" w:eastAsia="en-US"/>
        </w:rPr>
      </w:pPr>
    </w:p>
    <w:p w14:paraId="760A6FD8" w14:textId="39828146" w:rsidR="000F2DAB" w:rsidRDefault="001B654B" w:rsidP="001B654B">
      <w:pPr>
        <w:pStyle w:val="Prrafodelista"/>
        <w:numPr>
          <w:ilvl w:val="0"/>
          <w:numId w:val="29"/>
        </w:numPr>
        <w:ind w:right="-801"/>
        <w:jc w:val="both"/>
        <w:rPr>
          <w:rFonts w:ascii="Arial" w:eastAsiaTheme="minorHAnsi" w:hAnsi="Arial" w:cs="Arial"/>
          <w:lang w:val="es-MX" w:eastAsia="en-US"/>
        </w:rPr>
      </w:pPr>
      <w:r w:rsidRPr="001B654B">
        <w:rPr>
          <w:rFonts w:ascii="Arial" w:eastAsiaTheme="minorHAnsi" w:hAnsi="Arial" w:cs="Arial"/>
          <w:lang w:val="es-MX" w:eastAsia="en-US"/>
        </w:rPr>
        <w:t>7 (siete) licencias de suscripción para AutoCAD 2024</w:t>
      </w:r>
      <w:r>
        <w:rPr>
          <w:rFonts w:ascii="Arial" w:eastAsiaTheme="minorHAnsi" w:hAnsi="Arial" w:cs="Arial"/>
          <w:lang w:val="es-MX" w:eastAsia="en-US"/>
        </w:rPr>
        <w:t>.</w:t>
      </w:r>
    </w:p>
    <w:p w14:paraId="63A6ACB9" w14:textId="77777777" w:rsidR="001B654B" w:rsidRPr="001B654B" w:rsidRDefault="001B654B" w:rsidP="001B654B">
      <w:pPr>
        <w:pStyle w:val="Prrafodelista"/>
        <w:ind w:left="1440" w:right="-801"/>
        <w:jc w:val="both"/>
        <w:rPr>
          <w:rFonts w:ascii="Arial" w:eastAsiaTheme="minorHAnsi" w:hAnsi="Arial" w:cs="Arial"/>
          <w:lang w:val="es-MX" w:eastAsia="en-US"/>
        </w:rPr>
      </w:pPr>
    </w:p>
    <w:p w14:paraId="2E575690" w14:textId="0C3D278D" w:rsidR="001B654B" w:rsidRDefault="000F2DAB" w:rsidP="001B654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B94C5E">
        <w:rPr>
          <w:rFonts w:ascii="Arial" w:hAnsi="Arial" w:cs="Arial"/>
          <w:b/>
          <w:bCs/>
        </w:rPr>
        <w:t>Especificaciones técnicas mínimas requeridas:</w:t>
      </w:r>
    </w:p>
    <w:p w14:paraId="212306BE" w14:textId="42D77306" w:rsidR="001B654B" w:rsidRDefault="001B654B" w:rsidP="001B654B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1440" w:right="-20"/>
        <w:jc w:val="both"/>
        <w:rPr>
          <w:rFonts w:ascii="Arial" w:hAnsi="Arial" w:cs="Arial"/>
          <w:b/>
          <w:bCs/>
        </w:rPr>
      </w:pPr>
    </w:p>
    <w:p w14:paraId="5E648C7D" w14:textId="28E2703B" w:rsidR="001B654B" w:rsidRPr="001B654B" w:rsidRDefault="001B654B" w:rsidP="001B654B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Versión usuario único, con vencimiento al 09 de julio de 2025.</w:t>
      </w:r>
    </w:p>
    <w:p w14:paraId="11F85D01" w14:textId="1D2EFC74" w:rsidR="001B654B" w:rsidRDefault="001B654B" w:rsidP="001B654B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1440" w:right="-20"/>
        <w:jc w:val="both"/>
        <w:rPr>
          <w:rFonts w:ascii="Arial" w:hAnsi="Arial" w:cs="Arial"/>
          <w:b/>
          <w:bCs/>
        </w:rPr>
      </w:pPr>
    </w:p>
    <w:p w14:paraId="79918343" w14:textId="40D26063" w:rsidR="001B654B" w:rsidRPr="00785518" w:rsidRDefault="001B654B" w:rsidP="001B654B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1440" w:right="-20"/>
        <w:jc w:val="both"/>
        <w:rPr>
          <w:rFonts w:ascii="Arial" w:hAnsi="Arial" w:cs="Arial"/>
          <w:b/>
          <w:bCs/>
          <w:u w:val="single"/>
        </w:rPr>
      </w:pPr>
      <w:r w:rsidRPr="00785518">
        <w:rPr>
          <w:rFonts w:ascii="Arial" w:hAnsi="Arial" w:cs="Arial"/>
          <w:b/>
          <w:bCs/>
          <w:u w:val="single"/>
        </w:rPr>
        <w:t>Número de contrato 110002691611</w:t>
      </w:r>
    </w:p>
    <w:p w14:paraId="61C89712" w14:textId="77777777" w:rsidR="001B654B" w:rsidRPr="001B654B" w:rsidRDefault="001B654B" w:rsidP="001B654B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1440" w:right="-20"/>
        <w:jc w:val="both"/>
        <w:rPr>
          <w:rFonts w:ascii="Arial" w:hAnsi="Arial" w:cs="Arial"/>
          <w:b/>
          <w:bCs/>
        </w:rPr>
      </w:pPr>
    </w:p>
    <w:p w14:paraId="526B82C8" w14:textId="1979C251" w:rsidR="001B2BCB" w:rsidRDefault="000F2DAB" w:rsidP="00302E36">
      <w:pPr>
        <w:pStyle w:val="Prrafodelista"/>
        <w:ind w:left="825"/>
        <w:rPr>
          <w:rFonts w:ascii="Arial" w:hAnsi="Arial" w:cs="Arial"/>
          <w:b/>
        </w:rPr>
      </w:pPr>
      <w:r w:rsidRPr="000F2DAB">
        <w:rPr>
          <w:rFonts w:ascii="Arial" w:hAnsi="Arial" w:cs="Arial"/>
          <w:b/>
        </w:rPr>
        <w:t>Especificaciones del servicio:</w:t>
      </w:r>
    </w:p>
    <w:p w14:paraId="2034CF68" w14:textId="77777777" w:rsidR="00935038" w:rsidRPr="00935038" w:rsidRDefault="00935038" w:rsidP="00935038">
      <w:pPr>
        <w:pStyle w:val="Prrafodelista"/>
        <w:ind w:left="825"/>
        <w:rPr>
          <w:rFonts w:ascii="Arial" w:hAnsi="Arial" w:cs="Arial"/>
          <w:b/>
        </w:rPr>
      </w:pPr>
    </w:p>
    <w:p w14:paraId="4EEA7DA4" w14:textId="1D983F43" w:rsidR="001B654B" w:rsidRDefault="001B654B" w:rsidP="001B654B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porte técnico</w:t>
      </w:r>
    </w:p>
    <w:p w14:paraId="78F26009" w14:textId="1CD1890C" w:rsidR="001B654B" w:rsidRDefault="001B654B" w:rsidP="001B654B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pacitación remota para TI en la administración de licencias Autodesk, así como beneficios en la nube de Autodesk</w:t>
      </w:r>
    </w:p>
    <w:p w14:paraId="2D834968" w14:textId="77777777" w:rsidR="001B654B" w:rsidRPr="001B654B" w:rsidRDefault="001B654B" w:rsidP="001B654B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ind w:left="1440" w:right="-20"/>
        <w:jc w:val="both"/>
        <w:rPr>
          <w:rFonts w:ascii="Arial" w:hAnsi="Arial" w:cs="Arial"/>
          <w:bCs/>
        </w:rPr>
      </w:pPr>
    </w:p>
    <w:p w14:paraId="2DC0A28C" w14:textId="673AA2CF" w:rsidR="00033C10" w:rsidRPr="001B654B" w:rsidRDefault="00286B98" w:rsidP="001B654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/>
          <w:bCs/>
        </w:rPr>
      </w:pPr>
      <w:r w:rsidRPr="001B654B">
        <w:rPr>
          <w:rFonts w:ascii="Arial" w:hAnsi="Arial" w:cs="Arial"/>
          <w:b/>
          <w:bCs/>
        </w:rPr>
        <w:t>Tiempo de entrega:</w:t>
      </w:r>
      <w:r w:rsidR="004A057C" w:rsidRPr="001B654B">
        <w:rPr>
          <w:rFonts w:ascii="Arial" w:hAnsi="Arial" w:cs="Arial"/>
          <w:b/>
          <w:bCs/>
        </w:rPr>
        <w:t xml:space="preserve"> </w:t>
      </w:r>
    </w:p>
    <w:p w14:paraId="7AA97E64" w14:textId="64B26A90" w:rsidR="00033C10" w:rsidRDefault="00033C10" w:rsidP="00033C10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ind w:left="825" w:right="-20"/>
        <w:jc w:val="both"/>
        <w:rPr>
          <w:rFonts w:ascii="Arial" w:hAnsi="Arial" w:cs="Arial"/>
          <w:b/>
          <w:bCs/>
        </w:rPr>
      </w:pPr>
    </w:p>
    <w:p w14:paraId="4FBB6C6D" w14:textId="4B7722D8" w:rsidR="00935038" w:rsidRDefault="001B654B" w:rsidP="001B654B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ind w:left="825" w:right="-20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Cs/>
        </w:rPr>
        <w:t xml:space="preserve">A más tardar el día 09 de julio de 2024, </w:t>
      </w:r>
      <w:r w:rsidRPr="001B654B">
        <w:rPr>
          <w:rFonts w:ascii="Arial" w:hAnsi="Arial" w:cs="Arial"/>
        </w:rPr>
        <w:t xml:space="preserve">previa entrega de la orden de compra </w:t>
      </w:r>
      <w:r w:rsidRPr="001B654B">
        <w:rPr>
          <w:rFonts w:ascii="Arial" w:eastAsiaTheme="minorHAnsi" w:hAnsi="Arial" w:cs="Arial"/>
          <w:lang w:val="es-MX" w:eastAsia="en-US"/>
        </w:rPr>
        <w:t>en las instalaciones de la</w:t>
      </w:r>
      <w:r w:rsidRPr="001B654B">
        <w:rPr>
          <w:rFonts w:ascii="Arial" w:eastAsia="Arial" w:hAnsi="Arial" w:cs="Arial"/>
          <w:color w:val="000000"/>
        </w:rPr>
        <w:t xml:space="preserve"> Auditoría Superior del Estado de Jalisco, con domicilio en la avenida Niños Héroes, número 2409, colonia Moderna, C.</w:t>
      </w:r>
      <w:r>
        <w:rPr>
          <w:rFonts w:ascii="Arial" w:eastAsia="Arial" w:hAnsi="Arial" w:cs="Arial"/>
          <w:color w:val="000000"/>
        </w:rPr>
        <w:t xml:space="preserve"> P. 44190, Guadalajara, Jalisco.</w:t>
      </w:r>
    </w:p>
    <w:p w14:paraId="17104364" w14:textId="65F603CE" w:rsidR="001B654B" w:rsidRPr="001B654B" w:rsidRDefault="001B654B" w:rsidP="001B654B">
      <w:pPr>
        <w:pStyle w:val="Prrafodelista"/>
        <w:widowControl w:val="0"/>
        <w:autoSpaceDE w:val="0"/>
        <w:autoSpaceDN w:val="0"/>
        <w:adjustRightInd w:val="0"/>
        <w:spacing w:after="240" w:line="276" w:lineRule="auto"/>
        <w:ind w:left="825" w:right="-20"/>
        <w:jc w:val="both"/>
        <w:rPr>
          <w:rFonts w:ascii="Arial" w:hAnsi="Arial" w:cs="Arial"/>
          <w:b/>
          <w:bCs/>
        </w:rPr>
      </w:pPr>
    </w:p>
    <w:p w14:paraId="2E07FEEE" w14:textId="0AAA199E" w:rsidR="004A057C" w:rsidRDefault="00286B98" w:rsidP="00D9040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935038">
        <w:rPr>
          <w:rFonts w:ascii="Arial" w:hAnsi="Arial" w:cs="Arial"/>
          <w:b/>
          <w:bCs/>
        </w:rPr>
        <w:t>Garantías:</w:t>
      </w:r>
    </w:p>
    <w:p w14:paraId="3AA56E75" w14:textId="77777777" w:rsidR="00D90409" w:rsidRPr="00D90409" w:rsidRDefault="00D90409" w:rsidP="00D90409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</w:p>
    <w:p w14:paraId="33E07A45" w14:textId="6EFFAC95" w:rsidR="00D561F1" w:rsidRPr="00A40F12" w:rsidRDefault="00D561F1" w:rsidP="003D142F">
      <w:pPr>
        <w:pStyle w:val="Prrafodelista"/>
        <w:numPr>
          <w:ilvl w:val="0"/>
          <w:numId w:val="32"/>
        </w:numPr>
        <w:spacing w:after="240" w:line="257" w:lineRule="auto"/>
        <w:ind w:left="714" w:hanging="357"/>
        <w:contextualSpacing w:val="0"/>
        <w:jc w:val="both"/>
        <w:rPr>
          <w:rFonts w:ascii="Arial" w:hAnsi="Arial" w:cs="Arial"/>
          <w:szCs w:val="22"/>
        </w:rPr>
      </w:pPr>
      <w:r w:rsidRPr="00D561F1">
        <w:rPr>
          <w:rFonts w:ascii="Arial" w:hAnsi="Arial" w:cs="Arial"/>
          <w:b/>
          <w:i/>
          <w:szCs w:val="22"/>
        </w:rPr>
        <w:t>El proveedor deberá entregar dentro de su propuesta</w:t>
      </w:r>
      <w:r w:rsidRPr="00A40F12">
        <w:rPr>
          <w:rFonts w:ascii="Arial" w:hAnsi="Arial" w:cs="Arial"/>
          <w:szCs w:val="22"/>
        </w:rPr>
        <w:t xml:space="preserve">: Carta de ser distribuidor autorizado y certificado otorgado por el fabricante. </w:t>
      </w:r>
    </w:p>
    <w:p w14:paraId="59BC9D04" w14:textId="6133B599" w:rsidR="00D561F1" w:rsidRPr="00D561F1" w:rsidRDefault="00D561F1" w:rsidP="00D561F1">
      <w:pPr>
        <w:pStyle w:val="Prrafodelista"/>
        <w:numPr>
          <w:ilvl w:val="0"/>
          <w:numId w:val="32"/>
        </w:numPr>
        <w:spacing w:after="240" w:line="257" w:lineRule="auto"/>
        <w:jc w:val="both"/>
        <w:rPr>
          <w:rFonts w:ascii="Arial" w:hAnsi="Arial" w:cs="Arial"/>
          <w:szCs w:val="22"/>
        </w:rPr>
      </w:pPr>
      <w:r w:rsidRPr="00D561F1">
        <w:rPr>
          <w:rFonts w:ascii="Arial" w:hAnsi="Arial" w:cs="Arial"/>
          <w:b/>
          <w:i/>
          <w:szCs w:val="22"/>
        </w:rPr>
        <w:t>El licitante adjudicado deberá entregar por escrito en hoja membretada</w:t>
      </w:r>
      <w:r>
        <w:rPr>
          <w:rFonts w:ascii="Arial" w:hAnsi="Arial" w:cs="Arial"/>
          <w:szCs w:val="22"/>
        </w:rPr>
        <w:t>:</w:t>
      </w:r>
      <w:r w:rsidRPr="00D90409">
        <w:rPr>
          <w:rFonts w:ascii="Arial" w:hAnsi="Arial" w:cs="Arial"/>
          <w:szCs w:val="22"/>
        </w:rPr>
        <w:t xml:space="preserve"> carta garantía del fabricante y/o distribuidor</w:t>
      </w:r>
      <w:r w:rsidRPr="00D90409">
        <w:rPr>
          <w:rFonts w:ascii="Arial" w:hAnsi="Arial" w:cs="Arial"/>
          <w:szCs w:val="22"/>
          <w:lang w:val="es-MX" w:eastAsia="es-MX"/>
        </w:rPr>
        <w:t>, sobre</w:t>
      </w:r>
      <w:r w:rsidRPr="00D90409">
        <w:rPr>
          <w:rFonts w:ascii="Arial" w:hAnsi="Arial" w:cs="Arial"/>
          <w:szCs w:val="22"/>
        </w:rPr>
        <w:t xml:space="preserve"> defectos y/o vicios ocultos, daños y/o perjuicios y en general, por la buena calidad del bien adjudicado en un térmi</w:t>
      </w:r>
      <w:r w:rsidR="00C71C2C">
        <w:rPr>
          <w:rFonts w:ascii="Arial" w:hAnsi="Arial" w:cs="Arial"/>
          <w:szCs w:val="22"/>
        </w:rPr>
        <w:t>no no mayor al 09 de julio 202</w:t>
      </w:r>
      <w:r w:rsidR="006F2E00">
        <w:rPr>
          <w:rFonts w:ascii="Arial" w:hAnsi="Arial" w:cs="Arial"/>
          <w:szCs w:val="22"/>
        </w:rPr>
        <w:t>4.</w:t>
      </w:r>
      <w:bookmarkStart w:id="0" w:name="_GoBack"/>
      <w:bookmarkEnd w:id="0"/>
    </w:p>
    <w:p w14:paraId="56C65B8F" w14:textId="2EBB3E1C" w:rsidR="00D90409" w:rsidRPr="00D90409" w:rsidRDefault="00D90409" w:rsidP="00D90409">
      <w:pPr>
        <w:spacing w:after="160" w:line="256" w:lineRule="auto"/>
        <w:contextualSpacing/>
        <w:jc w:val="both"/>
        <w:rPr>
          <w:rFonts w:ascii="Arial" w:hAnsi="Arial" w:cs="Arial"/>
          <w:szCs w:val="22"/>
        </w:rPr>
      </w:pPr>
      <w:r w:rsidRPr="00D90409">
        <w:rPr>
          <w:rFonts w:ascii="Arial" w:hAnsi="Arial" w:cs="Arial"/>
          <w:b/>
          <w:szCs w:val="22"/>
        </w:rPr>
        <w:t>Fianza de cumplimiento:</w:t>
      </w:r>
      <w:r w:rsidRPr="00D90409">
        <w:rPr>
          <w:rFonts w:ascii="Arial" w:hAnsi="Arial" w:cs="Arial"/>
          <w:szCs w:val="22"/>
        </w:rPr>
        <w:t xml:space="preserve"> En caso de que aplique.</w:t>
      </w:r>
    </w:p>
    <w:p w14:paraId="65B76EFD" w14:textId="77777777" w:rsidR="001B654B" w:rsidRPr="00935038" w:rsidRDefault="001B654B" w:rsidP="004A057C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</w:p>
    <w:p w14:paraId="294AEAB3" w14:textId="0F866B47" w:rsidR="00286B98" w:rsidRPr="00935038" w:rsidRDefault="00286B98" w:rsidP="00E10A8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right="-20"/>
        <w:jc w:val="both"/>
        <w:rPr>
          <w:rFonts w:ascii="Arial" w:hAnsi="Arial" w:cs="Arial"/>
          <w:b/>
          <w:bCs/>
        </w:rPr>
      </w:pPr>
      <w:r w:rsidRPr="00935038">
        <w:rPr>
          <w:rFonts w:ascii="Arial" w:hAnsi="Arial" w:cs="Arial"/>
          <w:b/>
          <w:bCs/>
        </w:rPr>
        <w:t>Forma de pago:</w:t>
      </w:r>
    </w:p>
    <w:p w14:paraId="056461E5" w14:textId="77777777" w:rsidR="004A057C" w:rsidRPr="00935038" w:rsidRDefault="004A057C" w:rsidP="00E10A88">
      <w:pPr>
        <w:pStyle w:val="Prrafodelista"/>
        <w:ind w:left="825"/>
        <w:jc w:val="both"/>
        <w:rPr>
          <w:rFonts w:ascii="Arial" w:hAnsi="Arial" w:cs="Arial"/>
          <w:lang w:eastAsia="es-MX"/>
        </w:rPr>
      </w:pPr>
    </w:p>
    <w:p w14:paraId="74034AAB" w14:textId="32EA15CC" w:rsidR="00E10A88" w:rsidRPr="00D90409" w:rsidRDefault="00E10A88" w:rsidP="00E10A88">
      <w:pPr>
        <w:pStyle w:val="Prrafodelista"/>
        <w:ind w:left="825"/>
        <w:jc w:val="both"/>
        <w:rPr>
          <w:rFonts w:ascii="Arial" w:hAnsi="Arial" w:cs="Arial"/>
          <w:b/>
          <w:lang w:eastAsia="es-MX"/>
        </w:rPr>
      </w:pPr>
      <w:r w:rsidRPr="00935038">
        <w:rPr>
          <w:rFonts w:ascii="Arial" w:hAnsi="Arial" w:cs="Arial"/>
          <w:lang w:eastAsia="es-MX"/>
        </w:rPr>
        <w:t>El</w:t>
      </w:r>
      <w:r w:rsidR="00935038" w:rsidRPr="00935038">
        <w:rPr>
          <w:rFonts w:ascii="Arial" w:hAnsi="Arial" w:cs="Arial"/>
          <w:lang w:eastAsia="es-MX"/>
        </w:rPr>
        <w:t xml:space="preserve"> pago del servicio se realizará</w:t>
      </w:r>
      <w:r w:rsidR="00935038" w:rsidRPr="00935038">
        <w:rPr>
          <w:rFonts w:ascii="Arial" w:hAnsi="Arial" w:cs="Arial"/>
        </w:rPr>
        <w:t xml:space="preserve"> en una solo exhibición, por medio de transferencia electró</w:t>
      </w:r>
      <w:r w:rsidR="00935038">
        <w:rPr>
          <w:rFonts w:ascii="Arial" w:hAnsi="Arial" w:cs="Arial"/>
        </w:rPr>
        <w:t>nica de fondos, posterior a la entrega del</w:t>
      </w:r>
      <w:r w:rsidR="00D90409">
        <w:rPr>
          <w:rFonts w:ascii="Arial" w:hAnsi="Arial" w:cs="Arial"/>
        </w:rPr>
        <w:t xml:space="preserve"> servicio y/o</w:t>
      </w:r>
      <w:r w:rsidR="00935038" w:rsidRPr="00935038">
        <w:rPr>
          <w:rFonts w:ascii="Arial" w:hAnsi="Arial" w:cs="Arial"/>
        </w:rPr>
        <w:t xml:space="preserve"> </w:t>
      </w:r>
      <w:r w:rsidR="00935038" w:rsidRPr="00935038">
        <w:rPr>
          <w:rFonts w:ascii="Arial" w:hAnsi="Arial" w:cs="Arial"/>
        </w:rPr>
        <w:lastRenderedPageBreak/>
        <w:t xml:space="preserve">producto </w:t>
      </w:r>
      <w:r w:rsidR="00935038">
        <w:rPr>
          <w:rFonts w:ascii="Arial" w:hAnsi="Arial" w:cs="Arial"/>
        </w:rPr>
        <w:t xml:space="preserve">y </w:t>
      </w:r>
      <w:r w:rsidR="00935038" w:rsidRPr="00935038">
        <w:rPr>
          <w:rFonts w:ascii="Arial" w:hAnsi="Arial" w:cs="Arial"/>
        </w:rPr>
        <w:t xml:space="preserve">a entera satisfacción de la Auditoría </w:t>
      </w:r>
      <w:r w:rsidR="00935038">
        <w:rPr>
          <w:rFonts w:ascii="Arial" w:hAnsi="Arial" w:cs="Arial"/>
        </w:rPr>
        <w:t>Superior del Estado de Jalisco i</w:t>
      </w:r>
      <w:r w:rsidR="00935038" w:rsidRPr="00935038">
        <w:rPr>
          <w:rFonts w:ascii="Arial" w:hAnsi="Arial" w:cs="Arial"/>
        </w:rPr>
        <w:t>mpactando la partida presupuestal</w:t>
      </w:r>
      <w:r w:rsidR="00D90409">
        <w:rPr>
          <w:rFonts w:ascii="Arial" w:hAnsi="Arial" w:cs="Arial"/>
        </w:rPr>
        <w:t xml:space="preserve"> </w:t>
      </w:r>
      <w:r w:rsidR="00D90409" w:rsidRPr="00D90409">
        <w:rPr>
          <w:rFonts w:ascii="Arial" w:hAnsi="Arial" w:cs="Arial"/>
          <w:b/>
        </w:rPr>
        <w:t>3271 Arrendamiento de activos intangibles</w:t>
      </w:r>
      <w:r w:rsidRPr="00D90409">
        <w:rPr>
          <w:rFonts w:ascii="Arial" w:hAnsi="Arial" w:cs="Arial"/>
          <w:b/>
          <w:lang w:eastAsia="es-MX"/>
        </w:rPr>
        <w:t>.</w:t>
      </w:r>
    </w:p>
    <w:p w14:paraId="71C6E3DE" w14:textId="77777777" w:rsidR="0004262B" w:rsidRPr="0004262B" w:rsidRDefault="0004262B" w:rsidP="0004262B">
      <w:pPr>
        <w:rPr>
          <w:rFonts w:ascii="Arial" w:hAnsi="Arial" w:cs="Arial"/>
          <w:b/>
        </w:rPr>
      </w:pPr>
    </w:p>
    <w:p w14:paraId="4B63AC34" w14:textId="77777777" w:rsidR="004A057C" w:rsidRDefault="00286B98" w:rsidP="004A057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04262B">
        <w:rPr>
          <w:rFonts w:ascii="Arial" w:hAnsi="Arial" w:cs="Arial"/>
          <w:b/>
          <w:bCs/>
        </w:rPr>
        <w:t>Anticipo:</w:t>
      </w:r>
    </w:p>
    <w:p w14:paraId="1E698129" w14:textId="77777777" w:rsidR="004A057C" w:rsidRDefault="004A057C" w:rsidP="004A057C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</w:p>
    <w:p w14:paraId="660FC9DE" w14:textId="25F66924" w:rsidR="004A057C" w:rsidRPr="004A057C" w:rsidRDefault="007429D0" w:rsidP="0021759B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  <w:r w:rsidRPr="004A057C">
        <w:rPr>
          <w:rFonts w:ascii="Arial" w:hAnsi="Arial" w:cs="Arial"/>
          <w:bCs/>
        </w:rPr>
        <w:t>N</w:t>
      </w:r>
      <w:r w:rsidR="00D90409">
        <w:rPr>
          <w:rFonts w:ascii="Arial" w:hAnsi="Arial" w:cs="Arial"/>
          <w:bCs/>
        </w:rPr>
        <w:t>o aplica</w:t>
      </w:r>
      <w:r w:rsidR="0004262B" w:rsidRPr="004A057C">
        <w:rPr>
          <w:rFonts w:ascii="Arial" w:hAnsi="Arial" w:cs="Arial"/>
          <w:bCs/>
        </w:rPr>
        <w:t>.</w:t>
      </w:r>
    </w:p>
    <w:p w14:paraId="6380FA50" w14:textId="77777777" w:rsidR="004A057C" w:rsidRPr="004A057C" w:rsidRDefault="004A057C" w:rsidP="004A057C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</w:p>
    <w:p w14:paraId="6EEA613D" w14:textId="77777777" w:rsidR="004A057C" w:rsidRDefault="00286B98" w:rsidP="004A057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 w:rsidRPr="0004262B">
        <w:rPr>
          <w:rFonts w:ascii="Arial" w:hAnsi="Arial" w:cs="Arial"/>
          <w:b/>
          <w:bCs/>
        </w:rPr>
        <w:t>Vigencia de precios:</w:t>
      </w:r>
    </w:p>
    <w:p w14:paraId="30A143D8" w14:textId="77777777" w:rsidR="004A057C" w:rsidRPr="004A057C" w:rsidRDefault="004A057C" w:rsidP="004A057C">
      <w:pPr>
        <w:pStyle w:val="Prrafodelista"/>
        <w:rPr>
          <w:rFonts w:ascii="Arial" w:hAnsi="Arial" w:cs="Arial"/>
          <w:bCs/>
        </w:rPr>
      </w:pPr>
    </w:p>
    <w:p w14:paraId="5A1135DF" w14:textId="1678A061" w:rsidR="00F51C05" w:rsidRDefault="00C26F7F" w:rsidP="004A057C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Cs/>
        </w:rPr>
      </w:pPr>
      <w:r w:rsidRPr="004A057C">
        <w:rPr>
          <w:rFonts w:ascii="Arial" w:hAnsi="Arial" w:cs="Arial"/>
          <w:bCs/>
        </w:rPr>
        <w:t xml:space="preserve">Según lo establecido </w:t>
      </w:r>
      <w:r w:rsidR="00F51C05" w:rsidRPr="004A057C">
        <w:rPr>
          <w:rFonts w:ascii="Arial" w:hAnsi="Arial" w:cs="Arial"/>
          <w:bCs/>
        </w:rPr>
        <w:t>en las bases de la convocatoria.</w:t>
      </w:r>
    </w:p>
    <w:p w14:paraId="2CAD797D" w14:textId="77777777" w:rsidR="004A057C" w:rsidRPr="004A057C" w:rsidRDefault="004A057C" w:rsidP="004A057C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</w:p>
    <w:p w14:paraId="0DDCDC93" w14:textId="33194F48" w:rsidR="00F51C05" w:rsidRDefault="00F51C05" w:rsidP="00F51C0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28" w:lineRule="exact"/>
        <w:ind w:right="-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rmas:</w:t>
      </w:r>
    </w:p>
    <w:p w14:paraId="6D0343F6" w14:textId="77777777" w:rsidR="00F51C05" w:rsidRPr="00F51C05" w:rsidRDefault="00F51C05" w:rsidP="00F51C05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</w:p>
    <w:p w14:paraId="3696FE76" w14:textId="45EA6471" w:rsidR="007429D0" w:rsidRPr="00F51C05" w:rsidRDefault="00D90409" w:rsidP="00F51C05">
      <w:pPr>
        <w:pStyle w:val="Prrafodelista"/>
        <w:widowControl w:val="0"/>
        <w:autoSpaceDE w:val="0"/>
        <w:autoSpaceDN w:val="0"/>
        <w:adjustRightInd w:val="0"/>
        <w:spacing w:after="240" w:line="228" w:lineRule="exact"/>
        <w:ind w:left="825" w:right="-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o aplica.</w:t>
      </w:r>
    </w:p>
    <w:p w14:paraId="19449FD4" w14:textId="77777777" w:rsidR="008A619F" w:rsidRDefault="006F2E00"/>
    <w:sectPr w:rsidR="008A61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13C"/>
      </v:shape>
    </w:pict>
  </w:numPicBullet>
  <w:abstractNum w:abstractNumId="0" w15:restartNumberingAfterBreak="0">
    <w:nsid w:val="062A1E44"/>
    <w:multiLevelType w:val="hybridMultilevel"/>
    <w:tmpl w:val="998ACC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D0E"/>
    <w:multiLevelType w:val="hybridMultilevel"/>
    <w:tmpl w:val="CF9632E0"/>
    <w:lvl w:ilvl="0" w:tplc="3AC27C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1DE0"/>
    <w:multiLevelType w:val="hybridMultilevel"/>
    <w:tmpl w:val="3B4C41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A43"/>
    <w:multiLevelType w:val="hybridMultilevel"/>
    <w:tmpl w:val="BAB666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97584"/>
    <w:multiLevelType w:val="hybridMultilevel"/>
    <w:tmpl w:val="43EE5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D3000"/>
    <w:multiLevelType w:val="hybridMultilevel"/>
    <w:tmpl w:val="732E3086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6F54DA3"/>
    <w:multiLevelType w:val="hybridMultilevel"/>
    <w:tmpl w:val="8D5C7690"/>
    <w:lvl w:ilvl="0" w:tplc="080A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E5C31DB"/>
    <w:multiLevelType w:val="hybridMultilevel"/>
    <w:tmpl w:val="9E42E69E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31A53625"/>
    <w:multiLevelType w:val="hybridMultilevel"/>
    <w:tmpl w:val="E7B6AF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071AE"/>
    <w:multiLevelType w:val="hybridMultilevel"/>
    <w:tmpl w:val="DE0E4F64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40234E36"/>
    <w:multiLevelType w:val="hybridMultilevel"/>
    <w:tmpl w:val="E08E2680"/>
    <w:lvl w:ilvl="0" w:tplc="080A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41DB3325"/>
    <w:multiLevelType w:val="hybridMultilevel"/>
    <w:tmpl w:val="8D940EE4"/>
    <w:lvl w:ilvl="0" w:tplc="7352910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45093879"/>
    <w:multiLevelType w:val="hybridMultilevel"/>
    <w:tmpl w:val="8C2CE35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F0B76"/>
    <w:multiLevelType w:val="hybridMultilevel"/>
    <w:tmpl w:val="CE4CE0DA"/>
    <w:lvl w:ilvl="0" w:tplc="080A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4CC72FB2"/>
    <w:multiLevelType w:val="hybridMultilevel"/>
    <w:tmpl w:val="0346E0C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D0A4A"/>
    <w:multiLevelType w:val="hybridMultilevel"/>
    <w:tmpl w:val="BC56BB1E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564C6D63"/>
    <w:multiLevelType w:val="hybridMultilevel"/>
    <w:tmpl w:val="7A684D64"/>
    <w:lvl w:ilvl="0" w:tplc="0C0A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7" w15:restartNumberingAfterBreak="0">
    <w:nsid w:val="59986EE9"/>
    <w:multiLevelType w:val="hybridMultilevel"/>
    <w:tmpl w:val="AE36BA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E3784"/>
    <w:multiLevelType w:val="hybridMultilevel"/>
    <w:tmpl w:val="03E4A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A0F97"/>
    <w:multiLevelType w:val="hybridMultilevel"/>
    <w:tmpl w:val="803E6B4E"/>
    <w:lvl w:ilvl="0" w:tplc="31BE9F7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A37D9B"/>
    <w:multiLevelType w:val="hybridMultilevel"/>
    <w:tmpl w:val="F0F80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F66AF"/>
    <w:multiLevelType w:val="hybridMultilevel"/>
    <w:tmpl w:val="D122BA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E83B11"/>
    <w:multiLevelType w:val="hybridMultilevel"/>
    <w:tmpl w:val="8B3E7224"/>
    <w:lvl w:ilvl="0" w:tplc="0C0A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3" w15:restartNumberingAfterBreak="0">
    <w:nsid w:val="662B5AFD"/>
    <w:multiLevelType w:val="hybridMultilevel"/>
    <w:tmpl w:val="2B6E6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B102C"/>
    <w:multiLevelType w:val="hybridMultilevel"/>
    <w:tmpl w:val="4A7E23CC"/>
    <w:lvl w:ilvl="0" w:tplc="951CC4A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CBF173B"/>
    <w:multiLevelType w:val="hybridMultilevel"/>
    <w:tmpl w:val="A2DC79BE"/>
    <w:lvl w:ilvl="0" w:tplc="D54677D4">
      <w:start w:val="1"/>
      <w:numFmt w:val="lowerLetter"/>
      <w:lvlText w:val="%1)"/>
      <w:lvlJc w:val="left"/>
      <w:pPr>
        <w:ind w:left="118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6CD162D8"/>
    <w:multiLevelType w:val="hybridMultilevel"/>
    <w:tmpl w:val="AE383042"/>
    <w:lvl w:ilvl="0" w:tplc="9FAC210E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FE614E"/>
    <w:multiLevelType w:val="hybridMultilevel"/>
    <w:tmpl w:val="7288680E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738E6F58"/>
    <w:multiLevelType w:val="hybridMultilevel"/>
    <w:tmpl w:val="29A6140E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351F27"/>
    <w:multiLevelType w:val="hybridMultilevel"/>
    <w:tmpl w:val="A43ABDB8"/>
    <w:lvl w:ilvl="0" w:tplc="08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 w15:restartNumberingAfterBreak="0">
    <w:nsid w:val="77B36899"/>
    <w:multiLevelType w:val="hybridMultilevel"/>
    <w:tmpl w:val="A2DC79BE"/>
    <w:lvl w:ilvl="0" w:tplc="D54677D4">
      <w:start w:val="1"/>
      <w:numFmt w:val="lowerLetter"/>
      <w:lvlText w:val="%1)"/>
      <w:lvlJc w:val="left"/>
      <w:pPr>
        <w:ind w:left="118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799A6B45"/>
    <w:multiLevelType w:val="hybridMultilevel"/>
    <w:tmpl w:val="08003FC0"/>
    <w:lvl w:ilvl="0" w:tplc="0C0A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8"/>
  </w:num>
  <w:num w:numId="5">
    <w:abstractNumId w:val="20"/>
  </w:num>
  <w:num w:numId="6">
    <w:abstractNumId w:val="28"/>
  </w:num>
  <w:num w:numId="7">
    <w:abstractNumId w:val="1"/>
  </w:num>
  <w:num w:numId="8">
    <w:abstractNumId w:val="15"/>
  </w:num>
  <w:num w:numId="9">
    <w:abstractNumId w:val="5"/>
  </w:num>
  <w:num w:numId="10">
    <w:abstractNumId w:val="27"/>
  </w:num>
  <w:num w:numId="11">
    <w:abstractNumId w:val="0"/>
  </w:num>
  <w:num w:numId="12">
    <w:abstractNumId w:val="23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12"/>
  </w:num>
  <w:num w:numId="18">
    <w:abstractNumId w:val="22"/>
  </w:num>
  <w:num w:numId="19">
    <w:abstractNumId w:val="3"/>
  </w:num>
  <w:num w:numId="20">
    <w:abstractNumId w:val="31"/>
  </w:num>
  <w:num w:numId="21">
    <w:abstractNumId w:val="16"/>
  </w:num>
  <w:num w:numId="22">
    <w:abstractNumId w:val="6"/>
  </w:num>
  <w:num w:numId="23">
    <w:abstractNumId w:val="26"/>
  </w:num>
  <w:num w:numId="24">
    <w:abstractNumId w:val="25"/>
  </w:num>
  <w:num w:numId="25">
    <w:abstractNumId w:val="10"/>
  </w:num>
  <w:num w:numId="26">
    <w:abstractNumId w:val="30"/>
  </w:num>
  <w:num w:numId="27">
    <w:abstractNumId w:val="9"/>
  </w:num>
  <w:num w:numId="28">
    <w:abstractNumId w:val="4"/>
  </w:num>
  <w:num w:numId="29">
    <w:abstractNumId w:val="21"/>
  </w:num>
  <w:num w:numId="30">
    <w:abstractNumId w:val="29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98"/>
    <w:rsid w:val="00033C10"/>
    <w:rsid w:val="0004262B"/>
    <w:rsid w:val="00071FF1"/>
    <w:rsid w:val="000F2DAB"/>
    <w:rsid w:val="00124D0E"/>
    <w:rsid w:val="001912D8"/>
    <w:rsid w:val="001B2BCB"/>
    <w:rsid w:val="001B654B"/>
    <w:rsid w:val="0021759B"/>
    <w:rsid w:val="0025331B"/>
    <w:rsid w:val="00286B98"/>
    <w:rsid w:val="002A7B78"/>
    <w:rsid w:val="00302E36"/>
    <w:rsid w:val="00367F82"/>
    <w:rsid w:val="003B04EA"/>
    <w:rsid w:val="003B400E"/>
    <w:rsid w:val="003D142F"/>
    <w:rsid w:val="00426C26"/>
    <w:rsid w:val="004A057C"/>
    <w:rsid w:val="005A58FD"/>
    <w:rsid w:val="005F4BAE"/>
    <w:rsid w:val="006D2C75"/>
    <w:rsid w:val="006F2E00"/>
    <w:rsid w:val="007429D0"/>
    <w:rsid w:val="007452D0"/>
    <w:rsid w:val="00745A16"/>
    <w:rsid w:val="00785518"/>
    <w:rsid w:val="007A6B64"/>
    <w:rsid w:val="007B188E"/>
    <w:rsid w:val="007C57E8"/>
    <w:rsid w:val="007E30A1"/>
    <w:rsid w:val="00815EAD"/>
    <w:rsid w:val="00847E34"/>
    <w:rsid w:val="00896B6D"/>
    <w:rsid w:val="00935038"/>
    <w:rsid w:val="00A40F12"/>
    <w:rsid w:val="00AB35EA"/>
    <w:rsid w:val="00B94C5E"/>
    <w:rsid w:val="00BE679A"/>
    <w:rsid w:val="00C26F7F"/>
    <w:rsid w:val="00C276AB"/>
    <w:rsid w:val="00C333E4"/>
    <w:rsid w:val="00C71C2C"/>
    <w:rsid w:val="00D0297B"/>
    <w:rsid w:val="00D22975"/>
    <w:rsid w:val="00D5066A"/>
    <w:rsid w:val="00D561F1"/>
    <w:rsid w:val="00D84CFD"/>
    <w:rsid w:val="00D90409"/>
    <w:rsid w:val="00DD2C1F"/>
    <w:rsid w:val="00E10A88"/>
    <w:rsid w:val="00E80441"/>
    <w:rsid w:val="00EB752C"/>
    <w:rsid w:val="00F51C05"/>
    <w:rsid w:val="00F67504"/>
    <w:rsid w:val="00F85657"/>
    <w:rsid w:val="00F97F0A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C63241"/>
  <w15:chartTrackingRefBased/>
  <w15:docId w15:val="{D55723F7-82FE-4FF2-B605-1F312C6F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503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6B9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26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6C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6C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C2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C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C2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link w:val="SinespaciadoCar"/>
    <w:uiPriority w:val="1"/>
    <w:qFormat/>
    <w:rsid w:val="007429D0"/>
    <w:pPr>
      <w:spacing w:after="0" w:line="240" w:lineRule="auto"/>
    </w:pPr>
    <w:rPr>
      <w:color w:val="595959" w:themeColor="text1" w:themeTint="A6"/>
      <w:sz w:val="20"/>
      <w:szCs w:val="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29D0"/>
    <w:rPr>
      <w:color w:val="595959" w:themeColor="text1" w:themeTint="A6"/>
      <w:sz w:val="20"/>
      <w:szCs w:val="4"/>
      <w:lang w:val="en-US"/>
    </w:rPr>
  </w:style>
  <w:style w:type="table" w:styleId="Tabladecuadrcula5oscura-nfasis3">
    <w:name w:val="Grid Table 5 Dark Accent 3"/>
    <w:basedOn w:val="Tablanormal"/>
    <w:uiPriority w:val="50"/>
    <w:rsid w:val="00896B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350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6EF0-9A22-486E-8050-0A9532EC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urtado Garcia</dc:creator>
  <cp:keywords/>
  <dc:description/>
  <cp:lastModifiedBy>Gemma del Pilar Grijalva Aguilar</cp:lastModifiedBy>
  <cp:revision>31</cp:revision>
  <dcterms:created xsi:type="dcterms:W3CDTF">2024-04-30T19:42:00Z</dcterms:created>
  <dcterms:modified xsi:type="dcterms:W3CDTF">2024-06-18T16:38:00Z</dcterms:modified>
</cp:coreProperties>
</file>